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D0" w:rsidRPr="00B66DD0" w:rsidRDefault="00B66DD0" w:rsidP="00B66DD0">
      <w:pPr>
        <w:jc w:val="center"/>
        <w:rPr>
          <w:rFonts w:ascii="微軟正黑體" w:eastAsia="微軟正黑體" w:hAnsi="微軟正黑體"/>
          <w:b/>
          <w:color w:val="51848E"/>
          <w:sz w:val="28"/>
          <w:szCs w:val="28"/>
        </w:rPr>
      </w:pPr>
      <w:r w:rsidRPr="00B66DD0">
        <w:rPr>
          <w:rFonts w:ascii="微軟正黑體" w:eastAsia="微軟正黑體" w:hAnsi="微軟正黑體"/>
          <w:b/>
          <w:color w:val="51848E"/>
          <w:sz w:val="28"/>
          <w:szCs w:val="28"/>
        </w:rPr>
        <w:t>成果表格</w:t>
      </w:r>
      <w:r w:rsidR="00E30BA1">
        <w:rPr>
          <w:rFonts w:ascii="微軟正黑體" w:eastAsia="微軟正黑體" w:hAnsi="微軟正黑體"/>
          <w:b/>
          <w:color w:val="51848E"/>
          <w:sz w:val="28"/>
          <w:szCs w:val="28"/>
        </w:rPr>
        <w:t>(成果提案)</w:t>
      </w:r>
    </w:p>
    <w:tbl>
      <w:tblPr>
        <w:tblStyle w:val="1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9549"/>
      </w:tblGrid>
      <w:tr w:rsidR="00B66DD0" w:rsidRPr="00B66DD0" w:rsidTr="00B904D6">
        <w:trPr>
          <w:trHeight w:val="68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sz w:val="32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B66DD0">
              <w:rPr>
                <w:rFonts w:ascii="微軟正黑體" w:eastAsia="微軟正黑體" w:hAnsi="微軟正黑體" w:hint="eastAsia"/>
                <w:b/>
                <w:szCs w:val="40"/>
              </w:rPr>
              <w:t>團隊的基本資料</w:t>
            </w:r>
          </w:p>
        </w:tc>
      </w:tr>
      <w:tr w:rsidR="00B66DD0" w:rsidRPr="00B66DD0" w:rsidTr="00B904D6">
        <w:trPr>
          <w:trHeight w:val="850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5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66DD0" w:rsidRPr="00B66DD0" w:rsidTr="00B904D6">
        <w:trPr>
          <w:trHeight w:val="850"/>
          <w:jc w:val="center"/>
        </w:trPr>
        <w:tc>
          <w:tcPr>
            <w:tcW w:w="15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54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66DD0" w:rsidRPr="00B66DD0" w:rsidTr="00B904D6">
        <w:trPr>
          <w:trHeight w:val="850"/>
          <w:jc w:val="center"/>
        </w:trPr>
        <w:tc>
          <w:tcPr>
            <w:tcW w:w="1514" w:type="dxa"/>
            <w:tcBorders>
              <w:left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549" w:type="dxa"/>
            <w:tcBorders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66DD0" w:rsidRPr="00B66DD0" w:rsidTr="00B904D6">
        <w:trPr>
          <w:trHeight w:val="850"/>
          <w:jc w:val="center"/>
        </w:trPr>
        <w:tc>
          <w:tcPr>
            <w:tcW w:w="1514" w:type="dxa"/>
            <w:tcBorders>
              <w:left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參賽組別</w:t>
            </w:r>
          </w:p>
        </w:tc>
        <w:tc>
          <w:tcPr>
            <w:tcW w:w="9549" w:type="dxa"/>
            <w:tcBorders>
              <w:right w:val="single" w:sz="18" w:space="0" w:color="auto"/>
            </w:tcBorders>
            <w:vAlign w:val="center"/>
          </w:tcPr>
          <w:tbl>
            <w:tblPr>
              <w:tblStyle w:val="1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395"/>
              <w:gridCol w:w="2395"/>
              <w:gridCol w:w="2396"/>
            </w:tblGrid>
            <w:tr w:rsidR="00B66DD0" w:rsidRPr="00B66DD0" w:rsidTr="00DB269C">
              <w:trPr>
                <w:trHeight w:val="567"/>
              </w:trPr>
              <w:tc>
                <w:tcPr>
                  <w:tcW w:w="2395" w:type="dxa"/>
                  <w:vAlign w:val="center"/>
                  <w:hideMark/>
                </w:tcPr>
                <w:p w:rsidR="00B66DD0" w:rsidRPr="00B66DD0" w:rsidRDefault="00B66DD0" w:rsidP="00B66DD0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全球議題組</w:t>
                  </w:r>
                </w:p>
              </w:tc>
              <w:tc>
                <w:tcPr>
                  <w:tcW w:w="2395" w:type="dxa"/>
                  <w:vAlign w:val="center"/>
                  <w:hideMark/>
                </w:tcPr>
                <w:p w:rsidR="00B66DD0" w:rsidRPr="00B66DD0" w:rsidRDefault="00B66DD0" w:rsidP="00B66DD0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文化理解組</w:t>
                  </w:r>
                </w:p>
              </w:tc>
              <w:tc>
                <w:tcPr>
                  <w:tcW w:w="2395" w:type="dxa"/>
                  <w:vAlign w:val="center"/>
                  <w:hideMark/>
                </w:tcPr>
                <w:p w:rsidR="00B66DD0" w:rsidRPr="00B66DD0" w:rsidRDefault="00B66DD0" w:rsidP="00B66DD0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環境永續組</w:t>
                  </w:r>
                </w:p>
              </w:tc>
              <w:tc>
                <w:tcPr>
                  <w:tcW w:w="2396" w:type="dxa"/>
                  <w:vAlign w:val="center"/>
                  <w:hideMark/>
                </w:tcPr>
                <w:p w:rsidR="00B66DD0" w:rsidRPr="00B66DD0" w:rsidRDefault="00B66DD0" w:rsidP="00B66DD0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在地關懷組</w:t>
                  </w:r>
                </w:p>
              </w:tc>
            </w:tr>
          </w:tbl>
          <w:p w:rsidR="00B66DD0" w:rsidRPr="00B66DD0" w:rsidRDefault="00B66DD0" w:rsidP="00B66DD0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66DD0" w:rsidRPr="00B66DD0" w:rsidTr="00B904D6">
        <w:trPr>
          <w:jc w:val="center"/>
        </w:trPr>
        <w:tc>
          <w:tcPr>
            <w:tcW w:w="1514" w:type="dxa"/>
            <w:tcBorders>
              <w:left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方案包含的SDGs項目</w:t>
            </w:r>
            <w:r w:rsidRPr="00B66DD0">
              <w:rPr>
                <w:rFonts w:ascii="微軟正黑體" w:eastAsia="微軟正黑體" w:hAnsi="微軟正黑體"/>
                <w:szCs w:val="40"/>
              </w:rPr>
              <w:t>(1-3項)</w:t>
            </w:r>
          </w:p>
        </w:tc>
        <w:tc>
          <w:tcPr>
            <w:tcW w:w="9549" w:type="dxa"/>
            <w:tcBorders>
              <w:right w:val="single" w:sz="18" w:space="0" w:color="auto"/>
            </w:tcBorders>
          </w:tcPr>
          <w:tbl>
            <w:tblPr>
              <w:tblStyle w:val="1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2361"/>
              <w:gridCol w:w="2360"/>
              <w:gridCol w:w="2361"/>
            </w:tblGrid>
            <w:tr w:rsidR="00B66DD0" w:rsidRPr="00B66DD0" w:rsidTr="00DB269C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66DD0" w:rsidRPr="00B66DD0" w:rsidTr="00DB269C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66DD0" w:rsidRPr="00B66DD0" w:rsidTr="00DB269C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66DD0" w:rsidRPr="00B66DD0" w:rsidTr="00DB269C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66DD0" w:rsidRPr="00B66DD0" w:rsidTr="00DB269C">
              <w:trPr>
                <w:trHeight w:val="567"/>
                <w:jc w:val="center"/>
              </w:trPr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360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66DD0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66DD0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361" w:type="dxa"/>
                  <w:vAlign w:val="center"/>
                </w:tcPr>
                <w:p w:rsidR="00B66DD0" w:rsidRPr="00B66DD0" w:rsidRDefault="00B66DD0" w:rsidP="00B66DD0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66DD0" w:rsidRPr="00B66DD0" w:rsidRDefault="00B66DD0" w:rsidP="00B66DD0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66DD0" w:rsidRPr="00B66DD0" w:rsidTr="00B904D6">
        <w:trPr>
          <w:trHeight w:val="2041"/>
          <w:jc w:val="center"/>
        </w:trPr>
        <w:tc>
          <w:tcPr>
            <w:tcW w:w="1514" w:type="dxa"/>
            <w:tcBorders>
              <w:left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549" w:type="dxa"/>
            <w:tcBorders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snapToGrid w:val="0"/>
              <w:spacing w:line="276" w:lineRule="auto"/>
              <w:ind w:rightChars="-378" w:right="-907"/>
              <w:rPr>
                <w:rFonts w:ascii="微軟正黑體" w:eastAsia="微軟正黑體" w:hAnsi="微軟正黑體" w:cs="細明體"/>
              </w:rPr>
            </w:pPr>
            <w:r w:rsidRPr="00B66DD0">
              <w:rPr>
                <w:rFonts w:ascii="微軟正黑體" w:eastAsia="MS Mincho" w:hAnsi="微軟正黑體" w:cs="MS Mincho" w:hint="eastAsia"/>
              </w:rPr>
              <w:t>☐</w:t>
            </w:r>
            <w:r w:rsidRPr="00B66DD0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B66DD0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66DD0" w:rsidRPr="00B66DD0" w:rsidRDefault="00B66DD0" w:rsidP="00B66DD0">
            <w:pPr>
              <w:snapToGrid w:val="0"/>
              <w:spacing w:line="276" w:lineRule="auto"/>
              <w:ind w:rightChars="-378" w:right="-907"/>
              <w:rPr>
                <w:rFonts w:ascii="微軟正黑體" w:eastAsia="微軟正黑體" w:hAnsi="微軟正黑體" w:cs="細明體"/>
              </w:rPr>
            </w:pPr>
            <w:r w:rsidRPr="00B66DD0">
              <w:rPr>
                <w:rFonts w:ascii="微軟正黑體" w:eastAsia="MS Mincho" w:hAnsi="微軟正黑體" w:cs="MS Mincho" w:hint="eastAsia"/>
              </w:rPr>
              <w:t>☐</w:t>
            </w:r>
            <w:r w:rsidRPr="00B66DD0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B66DD0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66DD0" w:rsidRPr="00B66DD0" w:rsidRDefault="00B66DD0" w:rsidP="00B66DD0">
            <w:pPr>
              <w:snapToGrid w:val="0"/>
              <w:spacing w:line="276" w:lineRule="auto"/>
              <w:ind w:rightChars="-378" w:right="-907"/>
              <w:rPr>
                <w:rFonts w:ascii="微軟正黑體" w:eastAsia="微軟正黑體" w:hAnsi="微軟正黑體" w:cs="細明體"/>
              </w:rPr>
            </w:pPr>
            <w:r w:rsidRPr="00B66DD0">
              <w:rPr>
                <w:rFonts w:ascii="微軟正黑體" w:eastAsia="MS Mincho" w:hAnsi="微軟正黑體" w:cs="MS Mincho" w:hint="eastAsia"/>
              </w:rPr>
              <w:t>☐</w:t>
            </w:r>
            <w:r w:rsidRPr="00B66DD0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B66DD0">
              <w:rPr>
                <w:rFonts w:ascii="微軟正黑體" w:eastAsia="微軟正黑體" w:hAnsi="微軟正黑體" w:cs="細明體" w:hint="eastAsia"/>
              </w:rPr>
              <w:t>社區組隊：由社團/協會/民間組織發起行動計畫</w:t>
            </w:r>
          </w:p>
          <w:p w:rsidR="00B66DD0" w:rsidRPr="00B66DD0" w:rsidRDefault="00B66DD0" w:rsidP="00B66DD0">
            <w:pPr>
              <w:snapToGrid w:val="0"/>
              <w:spacing w:line="276" w:lineRule="auto"/>
              <w:ind w:rightChars="-378" w:right="-907"/>
              <w:rPr>
                <w:rFonts w:ascii="微軟正黑體" w:eastAsia="微軟正黑體" w:hAnsi="微軟正黑體" w:cs="細明體"/>
              </w:rPr>
            </w:pPr>
            <w:r w:rsidRPr="00B66DD0">
              <w:rPr>
                <w:rFonts w:ascii="微軟正黑體" w:eastAsia="MS Mincho" w:hAnsi="微軟正黑體" w:cs="MS Mincho" w:hint="eastAsia"/>
              </w:rPr>
              <w:t>☐</w:t>
            </w:r>
            <w:r w:rsidRPr="00B66DD0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B66DD0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66DD0" w:rsidRPr="00B66DD0" w:rsidTr="00B904D6">
        <w:trPr>
          <w:trHeight w:val="2410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6DD0" w:rsidRPr="00B66DD0" w:rsidRDefault="00B66DD0" w:rsidP="00B904D6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szCs w:val="40"/>
              </w:rPr>
            </w:pPr>
            <w:r w:rsidRPr="00B66DD0">
              <w:rPr>
                <w:rFonts w:ascii="微軟正黑體" w:eastAsia="微軟正黑體" w:hAnsi="微軟正黑體" w:hint="eastAsia"/>
                <w:szCs w:val="40"/>
              </w:rPr>
              <w:t>參賽人員</w:t>
            </w:r>
          </w:p>
        </w:tc>
        <w:tc>
          <w:tcPr>
            <w:tcW w:w="9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6DD0" w:rsidRPr="00B66DD0" w:rsidRDefault="00B66DD0" w:rsidP="00B66DD0">
            <w:pPr>
              <w:snapToGrid w:val="0"/>
              <w:spacing w:line="360" w:lineRule="auto"/>
              <w:ind w:rightChars="-378" w:right="-907"/>
              <w:rPr>
                <w:rFonts w:ascii="微軟正黑體" w:eastAsia="微軟正黑體" w:hAnsi="微軟正黑體"/>
                <w:color w:val="7F7F7F"/>
              </w:rPr>
            </w:pPr>
            <w:r w:rsidRPr="00B66DD0">
              <w:rPr>
                <w:rFonts w:ascii="微軟正黑體" w:eastAsia="微軟正黑體" w:hAnsi="微軟正黑體" w:hint="eastAsia"/>
              </w:rPr>
              <w:t>學生人數：___________。</w:t>
            </w:r>
            <w:r w:rsidRPr="00B66DD0">
              <w:rPr>
                <w:rFonts w:ascii="微軟正黑體" w:eastAsia="微軟正黑體" w:hAnsi="微軟正黑體" w:hint="eastAsia"/>
                <w:color w:val="7F7F7F"/>
              </w:rPr>
              <w:t>每組以3~25人為限，請填參賽學生人數。</w:t>
            </w:r>
          </w:p>
          <w:p w:rsidR="00B66DD0" w:rsidRPr="00B66DD0" w:rsidRDefault="00B66DD0" w:rsidP="00B66DD0">
            <w:pPr>
              <w:snapToGrid w:val="0"/>
              <w:spacing w:line="360" w:lineRule="auto"/>
              <w:ind w:rightChars="-378" w:right="-907"/>
              <w:rPr>
                <w:rFonts w:ascii="微軟正黑體" w:eastAsia="微軟正黑體" w:hAnsi="微軟正黑體"/>
                <w:color w:val="7F7F7F"/>
              </w:rPr>
            </w:pPr>
            <w:r w:rsidRPr="00B66DD0">
              <w:rPr>
                <w:rFonts w:ascii="微軟正黑體" w:eastAsia="微軟正黑體" w:hAnsi="微軟正黑體" w:hint="eastAsia"/>
              </w:rPr>
              <w:t>指導教師人數：___________。</w:t>
            </w:r>
            <w:r w:rsidRPr="00B66DD0">
              <w:rPr>
                <w:rFonts w:ascii="微軟正黑體" w:eastAsia="微軟正黑體" w:hAnsi="微軟正黑體" w:hint="eastAsia"/>
                <w:color w:val="7F7F7F"/>
              </w:rPr>
              <w:t>每組以1~6人為限，請填指導老師人數。</w:t>
            </w:r>
          </w:p>
          <w:p w:rsidR="00B66DD0" w:rsidRDefault="00B66DD0" w:rsidP="00B66DD0">
            <w:pPr>
              <w:snapToGrid w:val="0"/>
              <w:ind w:rightChars="-378" w:right="-907"/>
              <w:rPr>
                <w:rFonts w:ascii="微軟正黑體" w:eastAsia="微軟正黑體" w:hAnsi="微軟正黑體"/>
                <w:b/>
              </w:rPr>
            </w:pPr>
            <w:r w:rsidRPr="00B66DD0">
              <w:rPr>
                <w:rFonts w:ascii="微軟正黑體" w:eastAsia="微軟正黑體" w:hAnsi="微軟正黑體"/>
                <w:b/>
              </w:rPr>
              <w:t>*此處請填寫人數即可，詳細人員名冊請</w:t>
            </w:r>
            <w:proofErr w:type="gramStart"/>
            <w:r w:rsidR="00842690">
              <w:rPr>
                <w:rFonts w:ascii="微軟正黑體" w:eastAsia="微軟正黑體" w:hAnsi="微軟正黑體"/>
                <w:b/>
              </w:rPr>
              <w:t>至官網</w:t>
            </w:r>
            <w:r w:rsidRPr="00B66DD0">
              <w:rPr>
                <w:rFonts w:ascii="微軟正黑體" w:eastAsia="微軟正黑體" w:hAnsi="微軟正黑體"/>
                <w:b/>
              </w:rPr>
              <w:t>下載</w:t>
            </w:r>
            <w:proofErr w:type="gramEnd"/>
            <w:r w:rsidRPr="00B66DD0">
              <w:rPr>
                <w:rFonts w:ascii="微軟正黑體" w:eastAsia="微軟正黑體" w:hAnsi="微軟正黑體"/>
                <w:b/>
              </w:rPr>
              <w:t>【參賽人員名單】表格後填寫</w:t>
            </w:r>
            <w:r>
              <w:rPr>
                <w:rFonts w:ascii="微軟正黑體" w:eastAsia="微軟正黑體" w:hAnsi="微軟正黑體"/>
                <w:b/>
              </w:rPr>
              <w:t>，</w:t>
            </w:r>
          </w:p>
          <w:p w:rsidR="00B66DD0" w:rsidRPr="00B66DD0" w:rsidRDefault="00B66DD0" w:rsidP="00B66DD0">
            <w:pPr>
              <w:snapToGrid w:val="0"/>
              <w:ind w:rightChars="-378" w:right="-907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 w:rsidRPr="00B66DD0">
              <w:rPr>
                <w:rFonts w:ascii="微軟正黑體" w:eastAsia="微軟正黑體" w:hAnsi="微軟正黑體"/>
                <w:b/>
              </w:rPr>
              <w:t>並</w:t>
            </w:r>
            <w:r>
              <w:rPr>
                <w:rFonts w:ascii="微軟正黑體" w:eastAsia="微軟正黑體" w:hAnsi="微軟正黑體"/>
                <w:b/>
              </w:rPr>
              <w:t>以.</w:t>
            </w:r>
            <w:proofErr w:type="spellStart"/>
            <w:r>
              <w:rPr>
                <w:rFonts w:ascii="微軟正黑體" w:eastAsia="微軟正黑體" w:hAnsi="微軟正黑體"/>
                <w:b/>
              </w:rPr>
              <w:t>xls</w:t>
            </w:r>
            <w:proofErr w:type="spellEnd"/>
            <w:r>
              <w:rPr>
                <w:rFonts w:ascii="微軟正黑體" w:eastAsia="微軟正黑體" w:hAnsi="微軟正黑體"/>
                <w:b/>
              </w:rPr>
              <w:t>格式</w:t>
            </w:r>
            <w:r w:rsidRPr="00B66DD0">
              <w:rPr>
                <w:rFonts w:ascii="微軟正黑體" w:eastAsia="微軟正黑體" w:hAnsi="微軟正黑體"/>
                <w:b/>
              </w:rPr>
              <w:t>上傳。</w:t>
            </w:r>
            <w:r>
              <w:rPr>
                <w:rFonts w:ascii="微軟正黑體" w:eastAsia="微軟正黑體" w:hAnsi="微軟正黑體"/>
                <w:b/>
              </w:rPr>
              <w:t>我們將以此份</w:t>
            </w:r>
            <w:r w:rsidR="00842690">
              <w:rPr>
                <w:rFonts w:ascii="微軟正黑體" w:eastAsia="微軟正黑體" w:hAnsi="微軟正黑體"/>
                <w:b/>
              </w:rPr>
              <w:t>名單核發參加證明及</w:t>
            </w:r>
            <w:r>
              <w:rPr>
                <w:rFonts w:ascii="微軟正黑體" w:eastAsia="微軟正黑體" w:hAnsi="微軟正黑體"/>
                <w:b/>
              </w:rPr>
              <w:t>獎狀。</w:t>
            </w:r>
          </w:p>
        </w:tc>
      </w:tr>
    </w:tbl>
    <w:p w:rsidR="002F312B" w:rsidRPr="00B66DD0" w:rsidRDefault="002F312B" w:rsidP="00B66DD0">
      <w:pPr>
        <w:spacing w:line="276" w:lineRule="auto"/>
        <w:ind w:leftChars="100" w:left="240" w:rightChars="-378" w:right="-907"/>
        <w:jc w:val="both"/>
        <w:rPr>
          <w:rFonts w:ascii="微軟正黑體" w:eastAsia="微軟正黑體" w:hAnsi="微軟正黑體"/>
          <w:b/>
          <w:color w:val="E36C0A" w:themeColor="accent6" w:themeShade="BF"/>
          <w:szCs w:val="40"/>
        </w:rPr>
      </w:pPr>
      <w:r w:rsidRPr="00B66DD0">
        <w:rPr>
          <w:rFonts w:ascii="微軟正黑體" w:eastAsia="微軟正黑體" w:hAnsi="微軟正黑體" w:hint="eastAsia"/>
          <w:b/>
          <w:color w:val="E36C0A" w:themeColor="accent6" w:themeShade="BF"/>
          <w:szCs w:val="40"/>
        </w:rPr>
        <w:t>【溫馨提醒】</w:t>
      </w:r>
    </w:p>
    <w:p w:rsidR="00861A37" w:rsidRPr="00861A37" w:rsidRDefault="00311C35" w:rsidP="00861A37">
      <w:pPr>
        <w:pStyle w:val="a4"/>
        <w:numPr>
          <w:ilvl w:val="0"/>
          <w:numId w:val="6"/>
        </w:numPr>
        <w:snapToGrid w:val="0"/>
        <w:ind w:leftChars="100" w:left="720" w:rightChars="-378" w:right="-907"/>
        <w:contextualSpacing/>
        <w:rPr>
          <w:rFonts w:ascii="微軟正黑體" w:eastAsia="微軟正黑體" w:hAnsi="微軟正黑體"/>
        </w:rPr>
      </w:pPr>
      <w:r w:rsidRPr="00861A37">
        <w:rPr>
          <w:rFonts w:ascii="微軟正黑體" w:eastAsia="微軟正黑體" w:hAnsi="微軟正黑體" w:cs="細明體" w:hint="eastAsia"/>
        </w:rPr>
        <w:t>成果上傳：請於</w:t>
      </w:r>
      <w:r w:rsidRPr="00C87E7A">
        <w:rPr>
          <w:rFonts w:ascii="微軟正黑體" w:eastAsia="微軟正黑體" w:hAnsi="微軟正黑體" w:cs="細明體" w:hint="eastAsia"/>
          <w:b/>
          <w:highlight w:val="yellow"/>
        </w:rPr>
        <w:t>202</w:t>
      </w:r>
      <w:r w:rsidR="00B66DD0" w:rsidRPr="00C87E7A">
        <w:rPr>
          <w:rFonts w:ascii="微軟正黑體" w:eastAsia="微軟正黑體" w:hAnsi="微軟正黑體" w:cs="細明體"/>
          <w:b/>
          <w:highlight w:val="yellow"/>
        </w:rPr>
        <w:t>7</w:t>
      </w:r>
      <w:r w:rsidRPr="00C87E7A">
        <w:rPr>
          <w:rFonts w:ascii="微軟正黑體" w:eastAsia="微軟正黑體" w:hAnsi="微軟正黑體" w:cs="細明體" w:hint="eastAsia"/>
          <w:b/>
          <w:highlight w:val="yellow"/>
        </w:rPr>
        <w:t>/3/</w:t>
      </w:r>
      <w:r w:rsidR="00B66DD0" w:rsidRPr="00C87E7A">
        <w:rPr>
          <w:rFonts w:ascii="微軟正黑體" w:eastAsia="微軟正黑體" w:hAnsi="微軟正黑體" w:cs="細明體"/>
          <w:b/>
          <w:highlight w:val="yellow"/>
        </w:rPr>
        <w:t>5</w:t>
      </w:r>
      <w:r w:rsidR="000E33CF" w:rsidRPr="00C87E7A">
        <w:rPr>
          <w:rFonts w:ascii="微軟正黑體" w:eastAsia="微軟正黑體" w:hAnsi="微軟正黑體" w:cs="細明體" w:hint="eastAsia"/>
          <w:b/>
          <w:highlight w:val="yellow"/>
        </w:rPr>
        <w:t>(</w:t>
      </w:r>
      <w:r w:rsidR="002E3D19" w:rsidRPr="00C87E7A">
        <w:rPr>
          <w:rFonts w:ascii="微軟正黑體" w:eastAsia="微軟正黑體" w:hAnsi="微軟正黑體" w:cs="細明體" w:hint="eastAsia"/>
          <w:b/>
          <w:highlight w:val="yellow"/>
        </w:rPr>
        <w:t>五</w:t>
      </w:r>
      <w:r w:rsidR="000E33CF" w:rsidRPr="00C87E7A">
        <w:rPr>
          <w:rFonts w:ascii="微軟正黑體" w:eastAsia="微軟正黑體" w:hAnsi="微軟正黑體" w:cs="細明體" w:hint="eastAsia"/>
          <w:b/>
          <w:highlight w:val="yellow"/>
        </w:rPr>
        <w:t>)</w:t>
      </w:r>
      <w:r w:rsidR="002E3D19" w:rsidRPr="00C87E7A">
        <w:rPr>
          <w:rFonts w:ascii="微軟正黑體" w:eastAsia="微軟正黑體" w:hAnsi="微軟正黑體" w:cs="細明體" w:hint="eastAsia"/>
          <w:b/>
          <w:highlight w:val="yellow"/>
        </w:rPr>
        <w:t xml:space="preserve"> 16:00</w:t>
      </w:r>
      <w:r w:rsidRPr="00861A37">
        <w:rPr>
          <w:rFonts w:ascii="微軟正黑體" w:eastAsia="微軟正黑體" w:hAnsi="微軟正黑體" w:cs="細明體" w:hint="eastAsia"/>
        </w:rPr>
        <w:t>前，</w:t>
      </w:r>
      <w:proofErr w:type="gramStart"/>
      <w:r w:rsidR="00861A37" w:rsidRPr="00861A37">
        <w:rPr>
          <w:rFonts w:ascii="微軟正黑體" w:eastAsia="微軟正黑體" w:hAnsi="微軟正黑體" w:hint="eastAsia"/>
        </w:rPr>
        <w:t>點選官網報名</w:t>
      </w:r>
      <w:proofErr w:type="gramEnd"/>
      <w:r w:rsidR="00861A37" w:rsidRPr="00861A37">
        <w:rPr>
          <w:rFonts w:ascii="微軟正黑體" w:eastAsia="微軟正黑體" w:hAnsi="微軟正黑體" w:hint="eastAsia"/>
        </w:rPr>
        <w:t>連結，</w:t>
      </w:r>
      <w:proofErr w:type="gramStart"/>
      <w:r w:rsidR="00861A37" w:rsidRPr="00861A37">
        <w:rPr>
          <w:rFonts w:ascii="微軟正黑體" w:eastAsia="微軟正黑體" w:hAnsi="微軟正黑體" w:hint="eastAsia"/>
        </w:rPr>
        <w:t>完成線上報名</w:t>
      </w:r>
      <w:proofErr w:type="gramEnd"/>
      <w:r w:rsidR="00861A37" w:rsidRPr="00861A37">
        <w:rPr>
          <w:rFonts w:ascii="微軟正黑體" w:eastAsia="微軟正黑體" w:hAnsi="微軟正黑體" w:hint="eastAsia"/>
        </w:rPr>
        <w:t>及計畫上傳。</w:t>
      </w:r>
    </w:p>
    <w:p w:rsidR="00B66DD0" w:rsidRPr="00861A37" w:rsidRDefault="00311C35" w:rsidP="00B66DD0">
      <w:pPr>
        <w:pStyle w:val="a4"/>
        <w:numPr>
          <w:ilvl w:val="0"/>
          <w:numId w:val="6"/>
        </w:numPr>
        <w:snapToGrid w:val="0"/>
        <w:ind w:leftChars="100" w:left="720" w:rightChars="-378" w:right="-907"/>
        <w:contextualSpacing/>
        <w:rPr>
          <w:rFonts w:ascii="微軟正黑體" w:eastAsia="微軟正黑體" w:hAnsi="微軟正黑體"/>
          <w:szCs w:val="40"/>
        </w:rPr>
      </w:pPr>
      <w:r w:rsidRPr="00861A37">
        <w:rPr>
          <w:rFonts w:ascii="微軟正黑體" w:eastAsia="微軟正黑體" w:hAnsi="微軟正黑體" w:hint="eastAsia"/>
          <w:szCs w:val="40"/>
        </w:rPr>
        <w:t>格式限制：</w:t>
      </w:r>
      <w:r w:rsidR="00B66DD0" w:rsidRPr="00861A37">
        <w:rPr>
          <w:rFonts w:ascii="微軟正黑體" w:eastAsia="微軟正黑體" w:hAnsi="微軟正黑體" w:hint="eastAsia"/>
          <w:szCs w:val="40"/>
        </w:rPr>
        <w:t>文字請使用12級字、微軟正黑體，檔案請以.</w:t>
      </w:r>
      <w:r w:rsidR="00B66DD0" w:rsidRPr="00861A37">
        <w:rPr>
          <w:rFonts w:ascii="微軟正黑體" w:eastAsia="微軟正黑體" w:hAnsi="微軟正黑體"/>
          <w:szCs w:val="40"/>
        </w:rPr>
        <w:t>doc及.pdf</w:t>
      </w:r>
      <w:r w:rsidR="00B66DD0" w:rsidRPr="00861A37">
        <w:rPr>
          <w:rFonts w:ascii="微軟正黑體" w:eastAsia="微軟正黑體" w:hAnsi="微軟正黑體" w:hint="eastAsia"/>
          <w:szCs w:val="40"/>
        </w:rPr>
        <w:t>格式各一式上傳。</w:t>
      </w:r>
    </w:p>
    <w:p w:rsidR="00311C35" w:rsidRPr="002F312B" w:rsidRDefault="00B66DD0" w:rsidP="00B66DD0">
      <w:pPr>
        <w:pStyle w:val="a4"/>
        <w:snapToGrid w:val="0"/>
        <w:ind w:leftChars="0" w:rightChars="-378" w:right="-907" w:firstLineChars="500" w:firstLine="1200"/>
        <w:contextualSpacing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311C35" w:rsidRPr="002F312B">
        <w:rPr>
          <w:rFonts w:ascii="微軟正黑體" w:eastAsia="微軟正黑體" w:hAnsi="微軟正黑體" w:hint="eastAsia"/>
        </w:rPr>
        <w:t>成果表格內容</w:t>
      </w:r>
      <w:r w:rsidR="00311C35" w:rsidRPr="002F312B">
        <w:rPr>
          <w:rFonts w:ascii="微軟正黑體" w:eastAsia="微軟正黑體" w:hAnsi="微軟正黑體" w:hint="eastAsia"/>
          <w:szCs w:val="40"/>
        </w:rPr>
        <w:t>最多以15頁為限</w:t>
      </w:r>
      <w:r w:rsidRPr="00B66DD0">
        <w:rPr>
          <w:rFonts w:ascii="微軟正黑體" w:eastAsia="微軟正黑體" w:hAnsi="微軟正黑體" w:hint="eastAsia"/>
          <w:szCs w:val="40"/>
        </w:rPr>
        <w:t>，</w:t>
      </w:r>
      <w:r w:rsidR="00C87E7A" w:rsidRPr="00B66DD0">
        <w:rPr>
          <w:rFonts w:ascii="微軟正黑體" w:eastAsia="微軟正黑體" w:hAnsi="微軟正黑體" w:hint="eastAsia"/>
          <w:szCs w:val="40"/>
        </w:rPr>
        <w:t>不包含基本資料頁</w:t>
      </w:r>
      <w:r w:rsidR="00311C35" w:rsidRPr="002F312B">
        <w:rPr>
          <w:rFonts w:ascii="微軟正黑體" w:eastAsia="微軟正黑體" w:hAnsi="微軟正黑體" w:hint="eastAsia"/>
          <w:szCs w:val="40"/>
        </w:rPr>
        <w:t>。</w:t>
      </w:r>
      <w:bookmarkStart w:id="0" w:name="_GoBack"/>
      <w:bookmarkEnd w:id="0"/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804"/>
        <w:gridCol w:w="16"/>
        <w:gridCol w:w="6"/>
      </w:tblGrid>
      <w:tr w:rsidR="00170969" w:rsidRPr="00096F04" w:rsidTr="00B72E6B">
        <w:trPr>
          <w:gridAfter w:val="2"/>
          <w:wAfter w:w="22" w:type="dxa"/>
          <w:trHeight w:val="1134"/>
          <w:jc w:val="center"/>
        </w:trPr>
        <w:tc>
          <w:tcPr>
            <w:tcW w:w="10442" w:type="dxa"/>
            <w:gridSpan w:val="2"/>
            <w:vAlign w:val="center"/>
          </w:tcPr>
          <w:p w:rsidR="00170969" w:rsidRPr="002D4607" w:rsidRDefault="00170969" w:rsidP="00E47A2E">
            <w:pPr>
              <w:snapToGrid w:val="0"/>
              <w:spacing w:before="240" w:after="240"/>
              <w:jc w:val="left"/>
              <w:rPr>
                <w:rFonts w:ascii="微軟正黑體" w:eastAsia="微軟正黑體" w:hAnsi="微軟正黑體" w:hint="eastAsia"/>
                <w:color w:val="51848E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 xml:space="preserve">    </w:t>
            </w:r>
            <w:r w:rsidRPr="002D4607">
              <w:rPr>
                <w:rFonts w:ascii="微軟正黑體" w:eastAsia="微軟正黑體" w:hAnsi="微軟正黑體" w:hint="eastAsia"/>
                <w:szCs w:val="28"/>
              </w:rPr>
              <w:t>全球每天都有問題不斷發生，可能在遙遠的國度，也可能就在你我身旁，身為世界公民的我們，每個人都有權利、責任與機會，讓世界變得更好。</w:t>
            </w:r>
            <w:r w:rsidR="00E47A2E" w:rsidRPr="002D4607">
              <w:rPr>
                <w:rFonts w:ascii="微軟正黑體" w:eastAsia="微軟正黑體" w:hAnsi="微軟正黑體"/>
                <w:szCs w:val="28"/>
              </w:rPr>
              <w:t>從看見問題、形成想法、行動實踐，到最後的回顧與紀錄，每一步都是讓改變發生的重要關鍵。現在就跟著STAGE五步驟，一起展開「愛讓世界轉動」的行動旅程吧！</w:t>
            </w:r>
          </w:p>
        </w:tc>
      </w:tr>
      <w:tr w:rsidR="00096F04" w:rsidRPr="00096F04" w:rsidTr="00DB3A2C">
        <w:trPr>
          <w:gridAfter w:val="2"/>
          <w:wAfter w:w="22" w:type="dxa"/>
          <w:trHeight w:val="1134"/>
          <w:jc w:val="center"/>
        </w:trPr>
        <w:tc>
          <w:tcPr>
            <w:tcW w:w="1638" w:type="dxa"/>
            <w:vAlign w:val="center"/>
          </w:tcPr>
          <w:p w:rsidR="00096F04" w:rsidRPr="00096F04" w:rsidRDefault="00096F04" w:rsidP="003907E1">
            <w:pPr>
              <w:snapToGrid w:val="0"/>
              <w:spacing w:line="276" w:lineRule="auto"/>
              <w:ind w:leftChars="100" w:left="240" w:rightChars="-378" w:right="-907"/>
              <w:rPr>
                <w:rFonts w:ascii="微軟正黑體" w:eastAsia="微軟正黑體" w:hAnsi="微軟正黑體" w:cs="細明體"/>
              </w:rPr>
            </w:pPr>
            <w:r w:rsidRPr="00096F04">
              <w:rPr>
                <w:rFonts w:ascii="微軟正黑體" w:eastAsia="微軟正黑體" w:hAnsi="微軟正黑體" w:hint="eastAsia"/>
                <w:b/>
                <w:noProof/>
                <w:color w:val="284247"/>
                <w:sz w:val="28"/>
                <w:szCs w:val="28"/>
              </w:rPr>
              <w:drawing>
                <wp:inline distT="0" distB="0" distL="0" distR="0" wp14:anchorId="0939DC95" wp14:editId="0BCFE91E">
                  <wp:extent cx="630000" cy="540000"/>
                  <wp:effectExtent l="0" t="0" r="0" b="0"/>
                  <wp:docPr id="1" name="圖片 32" descr="STAGE_工作區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GE_工作區域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t="17021" r="10638" b="19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vAlign w:val="center"/>
          </w:tcPr>
          <w:p w:rsidR="00096F04" w:rsidRPr="00096F04" w:rsidRDefault="00096F04" w:rsidP="003907E1">
            <w:pPr>
              <w:rPr>
                <w:rFonts w:ascii="微軟正黑體" w:eastAsia="微軟正黑體" w:hAnsi="微軟正黑體" w:cs="細明體"/>
                <w:color w:val="0053A8"/>
              </w:rPr>
            </w:pPr>
            <w:r w:rsidRPr="00096F04">
              <w:rPr>
                <w:rFonts w:ascii="微軟正黑體" w:eastAsia="微軟正黑體" w:hAnsi="微軟正黑體" w:hint="eastAsia"/>
                <w:b/>
                <w:color w:val="51848E"/>
                <w:sz w:val="40"/>
                <w:szCs w:val="28"/>
              </w:rPr>
              <w:t xml:space="preserve">看見世界See The </w:t>
            </w:r>
            <w:r w:rsidRPr="00096F04"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World</w:t>
            </w:r>
          </w:p>
        </w:tc>
      </w:tr>
      <w:tr w:rsidR="00096F04" w:rsidRPr="00096F04" w:rsidTr="00096F04">
        <w:trPr>
          <w:gridAfter w:val="2"/>
          <w:wAfter w:w="22" w:type="dxa"/>
          <w:jc w:val="center"/>
        </w:trPr>
        <w:tc>
          <w:tcPr>
            <w:tcW w:w="10442" w:type="dxa"/>
            <w:gridSpan w:val="2"/>
            <w:tcBorders>
              <w:bottom w:val="single" w:sz="18" w:space="0" w:color="auto"/>
            </w:tcBorders>
            <w:vAlign w:val="center"/>
          </w:tcPr>
          <w:p w:rsidR="00096F04" w:rsidRPr="00096F04" w:rsidRDefault="00096F04" w:rsidP="00096F04">
            <w:pPr>
              <w:snapToGrid w:val="0"/>
              <w:spacing w:before="240" w:after="240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行動</w:t>
            </w:r>
            <w:r w:rsidR="00857710">
              <w:rPr>
                <w:rFonts w:ascii="微軟正黑體" w:eastAsia="微軟正黑體" w:hAnsi="微軟正黑體" w:hint="eastAsia"/>
                <w:szCs w:val="28"/>
              </w:rPr>
              <w:t>的起點</w:t>
            </w:r>
            <w:r>
              <w:rPr>
                <w:rFonts w:ascii="微軟正黑體" w:eastAsia="微軟正黑體" w:hAnsi="微軟正黑體" w:hint="eastAsia"/>
                <w:szCs w:val="28"/>
              </w:rPr>
              <w:t>，可能</w:t>
            </w:r>
            <w:r w:rsidRPr="00096F04">
              <w:rPr>
                <w:rFonts w:ascii="微軟正黑體" w:eastAsia="微軟正黑體" w:hAnsi="微軟正黑體" w:hint="eastAsia"/>
                <w:szCs w:val="28"/>
              </w:rPr>
              <w:t>始於一個觀察、一個疑問，或一次深刻的感受。</w:t>
            </w:r>
            <w:r>
              <w:rPr>
                <w:rFonts w:ascii="微軟正黑體" w:eastAsia="微軟正黑體" w:hAnsi="微軟正黑體" w:hint="eastAsia"/>
                <w:szCs w:val="28"/>
              </w:rPr>
              <w:t>請</w:t>
            </w:r>
            <w:r w:rsidRPr="00096F04">
              <w:rPr>
                <w:rFonts w:ascii="微軟正黑體" w:eastAsia="微軟正黑體" w:hAnsi="微軟正黑體" w:hint="eastAsia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Cs w:val="28"/>
              </w:rPr>
              <w:t>你們如何</w:t>
            </w:r>
            <w:r w:rsidRPr="00096F04">
              <w:rPr>
                <w:rFonts w:ascii="微軟正黑體" w:eastAsia="微軟正黑體" w:hAnsi="微軟正黑體" w:hint="eastAsia"/>
                <w:szCs w:val="28"/>
              </w:rPr>
              <w:t>發現問題</w:t>
            </w:r>
            <w:r>
              <w:rPr>
                <w:rFonts w:ascii="微軟正黑體" w:eastAsia="微軟正黑體" w:hAnsi="微軟正黑體" w:hint="eastAsia"/>
                <w:szCs w:val="28"/>
              </w:rPr>
              <w:t>，並具體描述你們觀察到的現象。</w:t>
            </w:r>
          </w:p>
        </w:tc>
      </w:tr>
      <w:tr w:rsidR="00096F04" w:rsidRPr="00096F04" w:rsidTr="00170969">
        <w:trPr>
          <w:gridAfter w:val="2"/>
          <w:wAfter w:w="22" w:type="dxa"/>
          <w:trHeight w:val="2551"/>
          <w:jc w:val="center"/>
        </w:trPr>
        <w:tc>
          <w:tcPr>
            <w:tcW w:w="10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4FD" w:rsidRPr="004864FD" w:rsidRDefault="00096F04" w:rsidP="002D4607">
            <w:pPr>
              <w:pStyle w:val="a4"/>
              <w:numPr>
                <w:ilvl w:val="0"/>
                <w:numId w:val="10"/>
              </w:numPr>
              <w:snapToGrid w:val="0"/>
              <w:spacing w:before="240"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864FD">
              <w:rPr>
                <w:rFonts w:ascii="微軟正黑體" w:eastAsia="微軟正黑體" w:hAnsi="微軟正黑體" w:hint="eastAsia"/>
                <w:color w:val="7F7F7F" w:themeColor="text1" w:themeTint="80"/>
              </w:rPr>
              <w:t>你們</w:t>
            </w:r>
            <w:r w:rsidR="002D4607">
              <w:rPr>
                <w:rFonts w:ascii="微軟正黑體" w:eastAsia="微軟正黑體" w:hAnsi="微軟正黑體" w:hint="eastAsia"/>
                <w:color w:val="7F7F7F" w:themeColor="text1" w:themeTint="80"/>
              </w:rPr>
              <w:t>發現了什麼問題</w:t>
            </w:r>
            <w:r w:rsidRPr="004864FD">
              <w:rPr>
                <w:rFonts w:ascii="微軟正黑體" w:eastAsia="微軟正黑體" w:hAnsi="微軟正黑體" w:hint="eastAsia"/>
                <w:color w:val="7F7F7F" w:themeColor="text1" w:themeTint="80"/>
              </w:rPr>
              <w:t>？</w:t>
            </w:r>
            <w:r w:rsidR="002D4607">
              <w:rPr>
                <w:rFonts w:ascii="微軟正黑體" w:eastAsia="微軟正黑體" w:hAnsi="微軟正黑體" w:hint="eastAsia"/>
                <w:color w:val="7F7F7F" w:themeColor="text1" w:themeTint="80"/>
              </w:rPr>
              <w:t>什麼原因</w:t>
            </w:r>
            <w:r w:rsidR="002D4607" w:rsidRPr="002D4607">
              <w:rPr>
                <w:rFonts w:ascii="微軟正黑體" w:eastAsia="微軟正黑體" w:hAnsi="微軟正黑體" w:hint="eastAsia"/>
                <w:color w:val="7F7F7F" w:themeColor="text1" w:themeTint="80"/>
              </w:rPr>
              <w:t>讓你們開始關注這個議題？</w:t>
            </w:r>
          </w:p>
          <w:p w:rsidR="003907E1" w:rsidRDefault="00096F04" w:rsidP="004864FD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4864FD">
              <w:rPr>
                <w:rFonts w:ascii="微軟正黑體" w:eastAsia="微軟正黑體" w:hAnsi="微軟正黑體" w:hint="eastAsia"/>
                <w:color w:val="7F7F7F" w:themeColor="text1" w:themeTint="80"/>
              </w:rPr>
              <w:t>這個議題與你們的關聯？</w:t>
            </w:r>
            <w:r w:rsidR="003907E1" w:rsidRPr="004864FD">
              <w:rPr>
                <w:rFonts w:ascii="微軟正黑體" w:eastAsia="微軟正黑體" w:hAnsi="微軟正黑體" w:hint="eastAsia"/>
                <w:color w:val="7F7F7F" w:themeColor="text1" w:themeTint="80"/>
              </w:rPr>
              <w:t>為什麼覺得這件事值得被改變？</w:t>
            </w:r>
          </w:p>
          <w:p w:rsidR="00096F04" w:rsidRPr="003907E1" w:rsidRDefault="00096F04" w:rsidP="00842690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3907E1" w:rsidRPr="00096F04" w:rsidTr="00170969">
        <w:trPr>
          <w:gridAfter w:val="1"/>
          <w:wAfter w:w="6" w:type="dxa"/>
          <w:trHeight w:val="1417"/>
          <w:jc w:val="center"/>
        </w:trPr>
        <w:tc>
          <w:tcPr>
            <w:tcW w:w="1638" w:type="dxa"/>
            <w:vAlign w:val="center"/>
          </w:tcPr>
          <w:p w:rsidR="003907E1" w:rsidRPr="00096F04" w:rsidRDefault="00BB233E" w:rsidP="00DB3A2C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7F7F7F" w:themeColor="text1" w:themeTint="80"/>
                <w:szCs w:val="28"/>
              </w:rPr>
            </w:pPr>
            <w:r w:rsidRPr="00124E2B">
              <w:rPr>
                <w:rFonts w:ascii="微軟正黑體" w:eastAsia="微軟正黑體" w:hAnsi="微軟正黑體"/>
                <w:b/>
                <w:noProof/>
                <w:color w:val="632423" w:themeColor="accent2" w:themeShade="80"/>
                <w:sz w:val="28"/>
                <w:szCs w:val="28"/>
              </w:rPr>
              <w:drawing>
                <wp:inline distT="0" distB="0" distL="0" distR="0" wp14:anchorId="1ABFC817" wp14:editId="4A6BC8D0">
                  <wp:extent cx="643872" cy="648000"/>
                  <wp:effectExtent l="0" t="0" r="0" b="0"/>
                  <wp:docPr id="3" name="圖片 4" descr="D:\01愛讓世界轉動\STAGE icon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愛讓世界轉動\STAGE icon\STAGE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1" t="4814" r="8447" b="11382"/>
                          <a:stretch/>
                        </pic:blipFill>
                        <pic:spPr bwMode="auto">
                          <a:xfrm>
                            <a:off x="0" y="0"/>
                            <a:ext cx="643872" cy="648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2"/>
            <w:vAlign w:val="bottom"/>
          </w:tcPr>
          <w:p w:rsidR="003907E1" w:rsidRPr="00096F04" w:rsidRDefault="003907E1" w:rsidP="00170969">
            <w:pPr>
              <w:snapToGrid w:val="0"/>
              <w:spacing w:before="240" w:after="240"/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</w:pPr>
            <w:r w:rsidRPr="003A7DD8">
              <w:rPr>
                <w:rFonts w:ascii="微軟正黑體" w:eastAsia="微軟正黑體" w:hAnsi="微軟正黑體" w:hint="eastAsia"/>
                <w:b/>
                <w:color w:val="51848E"/>
                <w:sz w:val="40"/>
                <w:szCs w:val="28"/>
              </w:rPr>
              <w:t>創意發想 Think</w:t>
            </w:r>
          </w:p>
        </w:tc>
      </w:tr>
      <w:tr w:rsidR="00BB233E" w:rsidRPr="00096F04" w:rsidTr="00BB233E">
        <w:trPr>
          <w:gridAfter w:val="1"/>
          <w:wAfter w:w="6" w:type="dxa"/>
          <w:trHeight w:val="1361"/>
          <w:jc w:val="center"/>
        </w:trPr>
        <w:tc>
          <w:tcPr>
            <w:tcW w:w="10458" w:type="dxa"/>
            <w:gridSpan w:val="3"/>
            <w:vAlign w:val="center"/>
          </w:tcPr>
          <w:p w:rsidR="00BB233E" w:rsidRPr="003907E1" w:rsidRDefault="00BB233E" w:rsidP="00BB233E">
            <w:pPr>
              <w:snapToGrid w:val="0"/>
              <w:spacing w:before="240" w:after="240"/>
              <w:rPr>
                <w:rFonts w:ascii="微軟正黑體" w:eastAsia="微軟正黑體" w:hAnsi="微軟正黑體" w:hint="eastAsia"/>
                <w:b/>
                <w:color w:val="51848E"/>
                <w:sz w:val="28"/>
                <w:szCs w:val="28"/>
              </w:rPr>
            </w:pPr>
            <w:r w:rsidRPr="00BB233E">
              <w:rPr>
                <w:rFonts w:ascii="微軟正黑體" w:eastAsia="微軟正黑體" w:hAnsi="微軟正黑體" w:hint="eastAsia"/>
                <w:szCs w:val="28"/>
              </w:rPr>
              <w:t>看見問題</w:t>
            </w:r>
            <w:r w:rsidR="00E40E59">
              <w:rPr>
                <w:rFonts w:ascii="微軟正黑體" w:eastAsia="微軟正黑體" w:hAnsi="微軟正黑體" w:hint="eastAsia"/>
                <w:szCs w:val="28"/>
              </w:rPr>
              <w:t>之</w:t>
            </w:r>
            <w:r w:rsidRPr="00BB233E">
              <w:rPr>
                <w:rFonts w:ascii="微軟正黑體" w:eastAsia="微軟正黑體" w:hAnsi="微軟正黑體" w:hint="eastAsia"/>
                <w:szCs w:val="28"/>
              </w:rPr>
              <w:t>後，需要透過討論、思考與規劃，</w:t>
            </w:r>
            <w:r>
              <w:rPr>
                <w:rFonts w:ascii="微軟正黑體" w:eastAsia="微軟正黑體" w:hAnsi="微軟正黑體" w:hint="eastAsia"/>
                <w:szCs w:val="28"/>
              </w:rPr>
              <w:t>才能有效地幫助問題。針對團隊想要解決的問題，說明你們是如何</w:t>
            </w:r>
            <w:r w:rsidRPr="00BB233E">
              <w:rPr>
                <w:rFonts w:ascii="微軟正黑體" w:eastAsia="微軟正黑體" w:hAnsi="微軟正黑體" w:hint="eastAsia"/>
                <w:szCs w:val="28"/>
              </w:rPr>
              <w:t>擬訂計畫、整合資源、設定目標，找出</w:t>
            </w:r>
            <w:r w:rsidR="00E47A2E">
              <w:rPr>
                <w:rFonts w:ascii="微軟正黑體" w:eastAsia="微軟正黑體" w:hAnsi="微軟正黑體" w:hint="eastAsia"/>
                <w:szCs w:val="28"/>
              </w:rPr>
              <w:t>兼具創意與</w:t>
            </w:r>
            <w:r w:rsidRPr="00BB233E">
              <w:rPr>
                <w:rFonts w:ascii="微軟正黑體" w:eastAsia="微軟正黑體" w:hAnsi="微軟正黑體" w:hint="eastAsia"/>
                <w:szCs w:val="28"/>
              </w:rPr>
              <w:t>可行</w:t>
            </w:r>
            <w:r w:rsidR="00E47A2E">
              <w:rPr>
                <w:rFonts w:ascii="微軟正黑體" w:eastAsia="微軟正黑體" w:hAnsi="微軟正黑體" w:hint="eastAsia"/>
                <w:szCs w:val="28"/>
              </w:rPr>
              <w:t>性</w:t>
            </w:r>
            <w:r w:rsidRPr="00BB233E">
              <w:rPr>
                <w:rFonts w:ascii="微軟正黑體" w:eastAsia="微軟正黑體" w:hAnsi="微軟正黑體" w:hint="eastAsia"/>
                <w:szCs w:val="28"/>
              </w:rPr>
              <w:t>的解決方法。</w:t>
            </w:r>
          </w:p>
        </w:tc>
      </w:tr>
      <w:tr w:rsidR="003907E1" w:rsidRPr="00096F04" w:rsidTr="00170969">
        <w:trPr>
          <w:trHeight w:val="2551"/>
          <w:jc w:val="center"/>
        </w:trPr>
        <w:tc>
          <w:tcPr>
            <w:tcW w:w="104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7E1" w:rsidRPr="00BB233E" w:rsidRDefault="00BB233E" w:rsidP="003A7DD8">
            <w:pPr>
              <w:pStyle w:val="a4"/>
              <w:numPr>
                <w:ilvl w:val="0"/>
                <w:numId w:val="10"/>
              </w:numPr>
              <w:snapToGrid w:val="0"/>
              <w:spacing w:before="240"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</w:pPr>
            <w:r w:rsidRPr="00BB233E">
              <w:rPr>
                <w:rFonts w:ascii="微軟正黑體" w:eastAsia="微軟正黑體" w:hAnsi="微軟正黑體" w:hint="eastAsia"/>
                <w:color w:val="7F7F7F" w:themeColor="text1" w:themeTint="80"/>
              </w:rPr>
              <w:t>你們是如何發想行動方案？</w:t>
            </w:r>
          </w:p>
          <w:p w:rsidR="00BB233E" w:rsidRDefault="00E40E59" w:rsidP="00E30BA1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</w:pPr>
            <w:r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團隊</w:t>
            </w:r>
            <w:r w:rsidR="00E47A2E">
              <w:rPr>
                <w:rFonts w:ascii="微軟正黑體" w:eastAsia="微軟正黑體" w:hAnsi="微軟正黑體" w:hint="eastAsia"/>
                <w:color w:val="7F7F7F" w:themeColor="text1" w:themeTint="80"/>
              </w:rPr>
              <w:t>思考</w:t>
            </w:r>
            <w:r w:rsidR="00E47A2E" w:rsidRPr="00BB233E">
              <w:rPr>
                <w:rFonts w:ascii="微軟正黑體" w:eastAsia="微軟正黑體" w:hAnsi="微軟正黑體" w:hint="eastAsia"/>
                <w:color w:val="7F7F7F" w:themeColor="text1" w:themeTint="80"/>
              </w:rPr>
              <w:t>過哪些解決方法？</w:t>
            </w:r>
            <w:r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最終決定採取哪些做法？</w:t>
            </w:r>
          </w:p>
          <w:p w:rsidR="00E40E59" w:rsidRPr="00E40E59" w:rsidRDefault="00E40E59" w:rsidP="00842690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</w:tbl>
    <w:p w:rsidR="00170969" w:rsidRDefault="00170969"/>
    <w:p w:rsidR="00E47A2E" w:rsidRDefault="00E47A2E">
      <w:pPr>
        <w:widowControl/>
      </w:pPr>
      <w:r>
        <w:br w:type="page"/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9002"/>
      </w:tblGrid>
      <w:tr w:rsidR="00E40E59" w:rsidRPr="00096F04" w:rsidTr="003A7DD8">
        <w:trPr>
          <w:trHeight w:val="1134"/>
          <w:jc w:val="center"/>
        </w:trPr>
        <w:tc>
          <w:tcPr>
            <w:tcW w:w="1462" w:type="dxa"/>
            <w:vAlign w:val="center"/>
          </w:tcPr>
          <w:p w:rsidR="00E40E59" w:rsidRPr="00BB233E" w:rsidRDefault="00E40E59" w:rsidP="00E40E59">
            <w:pPr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76573597" wp14:editId="0AAFC9C9">
                  <wp:extent cx="650134" cy="648000"/>
                  <wp:effectExtent l="0" t="0" r="0" b="0"/>
                  <wp:docPr id="5" name="圖片 5" descr="D:\01愛讓世界轉動\STAGE icon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愛讓世界轉動\STAGE icon\STAGE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4415" t="17143" r="17504" b="15000"/>
                          <a:stretch/>
                        </pic:blipFill>
                        <pic:spPr bwMode="auto">
                          <a:xfrm>
                            <a:off x="0" y="0"/>
                            <a:ext cx="65013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vAlign w:val="center"/>
          </w:tcPr>
          <w:p w:rsidR="00E40E59" w:rsidRPr="00BB233E" w:rsidRDefault="00E40E59" w:rsidP="00170969">
            <w:pPr>
              <w:snapToGrid w:val="0"/>
              <w:spacing w:before="240" w:after="24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3A7DD8"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採取行動</w:t>
            </w:r>
            <w:r w:rsidRPr="003A7DD8">
              <w:rPr>
                <w:rFonts w:ascii="微軟正黑體" w:eastAsia="微軟正黑體" w:hAnsi="微軟正黑體" w:hint="eastAsia"/>
                <w:b/>
                <w:color w:val="51848E"/>
                <w:sz w:val="40"/>
                <w:szCs w:val="28"/>
              </w:rPr>
              <w:t>Action</w:t>
            </w:r>
          </w:p>
        </w:tc>
      </w:tr>
      <w:tr w:rsidR="00E40E59" w:rsidRPr="00096F04" w:rsidTr="00170969">
        <w:trPr>
          <w:trHeight w:val="454"/>
          <w:jc w:val="center"/>
        </w:trPr>
        <w:tc>
          <w:tcPr>
            <w:tcW w:w="10464" w:type="dxa"/>
            <w:gridSpan w:val="2"/>
            <w:tcBorders>
              <w:bottom w:val="single" w:sz="18" w:space="0" w:color="auto"/>
            </w:tcBorders>
            <w:vAlign w:val="center"/>
          </w:tcPr>
          <w:p w:rsidR="00E40E59" w:rsidRPr="00DB3A2C" w:rsidRDefault="00E40E59" w:rsidP="00B235C1">
            <w:pPr>
              <w:snapToGrid w:val="0"/>
              <w:spacing w:after="240"/>
              <w:rPr>
                <w:rFonts w:ascii="微軟正黑體" w:eastAsia="微軟正黑體" w:hAnsi="微軟正黑體"/>
                <w:szCs w:val="28"/>
              </w:rPr>
            </w:pPr>
            <w:r w:rsidRPr="00E40E59">
              <w:rPr>
                <w:rFonts w:ascii="微軟正黑體" w:eastAsia="微軟正黑體" w:hAnsi="微軟正黑體" w:hint="eastAsia"/>
                <w:szCs w:val="28"/>
              </w:rPr>
              <w:t>從想法到</w:t>
            </w:r>
            <w:r w:rsidR="003A7DD8" w:rsidRPr="00E40E59">
              <w:rPr>
                <w:rFonts w:ascii="微軟正黑體" w:eastAsia="微軟正黑體" w:hAnsi="微軟正黑體" w:hint="eastAsia"/>
                <w:szCs w:val="28"/>
              </w:rPr>
              <w:t>執行</w:t>
            </w:r>
            <w:r w:rsidRPr="00E40E59">
              <w:rPr>
                <w:rFonts w:ascii="微軟正黑體" w:eastAsia="微軟正黑體" w:hAnsi="微軟正黑體" w:hint="eastAsia"/>
                <w:szCs w:val="28"/>
              </w:rPr>
              <w:t>，需要</w:t>
            </w:r>
            <w:proofErr w:type="gramStart"/>
            <w:r w:rsidRPr="00E40E59">
              <w:rPr>
                <w:rFonts w:ascii="微軟正黑體" w:eastAsia="微軟正黑體" w:hAnsi="微軟正黑體" w:hint="eastAsia"/>
                <w:szCs w:val="28"/>
              </w:rPr>
              <w:t>一</w:t>
            </w:r>
            <w:proofErr w:type="gramEnd"/>
            <w:r w:rsidRPr="00E40E59">
              <w:rPr>
                <w:rFonts w:ascii="微軟正黑體" w:eastAsia="微軟正黑體" w:hAnsi="微軟正黑體" w:hint="eastAsia"/>
                <w:szCs w:val="28"/>
              </w:rPr>
              <w:t>步步將計畫轉化為具體行動</w:t>
            </w:r>
            <w:r w:rsidR="00DB3A2C">
              <w:rPr>
                <w:rFonts w:ascii="微軟正黑體" w:eastAsia="微軟正黑體" w:hAnsi="微軟正黑體" w:hint="eastAsia"/>
                <w:szCs w:val="28"/>
              </w:rPr>
              <w:t>，</w:t>
            </w:r>
            <w:r w:rsidRPr="00E40E59">
              <w:rPr>
                <w:rFonts w:ascii="微軟正黑體" w:eastAsia="微軟正黑體" w:hAnsi="微軟正黑體" w:hint="eastAsia"/>
                <w:szCs w:val="28"/>
              </w:rPr>
              <w:t>請分享你們</w:t>
            </w:r>
            <w:r w:rsidR="003A7DD8">
              <w:rPr>
                <w:rFonts w:ascii="微軟正黑體" w:eastAsia="微軟正黑體" w:hAnsi="微軟正黑體" w:hint="eastAsia"/>
                <w:szCs w:val="28"/>
              </w:rPr>
              <w:t>的</w:t>
            </w:r>
            <w:r w:rsidR="00DB3A2C">
              <w:rPr>
                <w:rFonts w:ascii="微軟正黑體" w:eastAsia="微軟正黑體" w:hAnsi="微軟正黑體" w:hint="eastAsia"/>
                <w:szCs w:val="28"/>
              </w:rPr>
              <w:t>行動</w:t>
            </w:r>
            <w:r w:rsidR="003A7DD8" w:rsidRPr="00E40E59">
              <w:rPr>
                <w:rFonts w:ascii="微軟正黑體" w:eastAsia="微軟正黑體" w:hAnsi="微軟正黑體" w:hint="eastAsia"/>
                <w:szCs w:val="28"/>
              </w:rPr>
              <w:t>實踐</w:t>
            </w:r>
            <w:r w:rsidRPr="00E40E59">
              <w:rPr>
                <w:rFonts w:ascii="微軟正黑體" w:eastAsia="微軟正黑體" w:hAnsi="微軟正黑體" w:hint="eastAsia"/>
                <w:szCs w:val="28"/>
              </w:rPr>
              <w:t>歷程</w:t>
            </w:r>
            <w:r w:rsidR="003A7DD8">
              <w:rPr>
                <w:rFonts w:ascii="微軟正黑體" w:eastAsia="微軟正黑體" w:hAnsi="微軟正黑體"/>
                <w:szCs w:val="28"/>
              </w:rPr>
              <w:t>與執行成果</w:t>
            </w:r>
            <w:r w:rsidR="00DB3A2C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</w:tr>
      <w:tr w:rsidR="00E40E59" w:rsidRPr="00096F04" w:rsidTr="00B235C1">
        <w:trPr>
          <w:trHeight w:val="2551"/>
          <w:jc w:val="center"/>
        </w:trPr>
        <w:tc>
          <w:tcPr>
            <w:tcW w:w="104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A2C" w:rsidRPr="003A7DD8" w:rsidRDefault="003A7DD8" w:rsidP="004864FD">
            <w:pPr>
              <w:pStyle w:val="a4"/>
              <w:numPr>
                <w:ilvl w:val="0"/>
                <w:numId w:val="10"/>
              </w:numPr>
              <w:snapToGrid w:val="0"/>
              <w:spacing w:before="240" w:line="276" w:lineRule="auto"/>
              <w:ind w:leftChars="0"/>
              <w:jc w:val="left"/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</w:pPr>
            <w:r w:rsidRPr="003A7DD8">
              <w:rPr>
                <w:rFonts w:ascii="微軟正黑體" w:eastAsia="微軟正黑體" w:hAnsi="微軟正黑體"/>
                <w:color w:val="7F7F7F" w:themeColor="text1" w:themeTint="80"/>
              </w:rPr>
              <w:t>行動過程中，</w:t>
            </w:r>
            <w:r w:rsidRPr="003A7DD8">
              <w:rPr>
                <w:rFonts w:ascii="微軟正黑體" w:eastAsia="微軟正黑體" w:hAnsi="微軟正黑體" w:hint="eastAsia"/>
                <w:color w:val="7F7F7F" w:themeColor="text1" w:themeTint="80"/>
              </w:rPr>
              <w:t>你們實際做了什麼？</w:t>
            </w:r>
          </w:p>
          <w:p w:rsidR="00244916" w:rsidRPr="00244916" w:rsidRDefault="00857710" w:rsidP="004864FD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28"/>
              </w:rPr>
              <w:t>是否</w:t>
            </w:r>
            <w:r w:rsidR="003A7DD8" w:rsidRPr="003A7DD8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遇到</w:t>
            </w:r>
            <w:r w:rsidR="004864FD" w:rsidRPr="004864FD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預期之外的挑戰與變化</w:t>
            </w:r>
            <w:r w:rsidR="003A7DD8" w:rsidRPr="003A7DD8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？你們如何</w:t>
            </w:r>
            <w:r w:rsidR="00244916">
              <w:rPr>
                <w:rFonts w:ascii="微軟正黑體" w:eastAsia="微軟正黑體" w:hAnsi="微軟正黑體" w:hint="eastAsia"/>
                <w:color w:val="7F7F7F" w:themeColor="text1" w:themeTint="80"/>
                <w:szCs w:val="28"/>
              </w:rPr>
              <w:t>調整與</w:t>
            </w:r>
            <w:r w:rsidR="003A7DD8" w:rsidRPr="003A7DD8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應對？</w:t>
            </w:r>
          </w:p>
          <w:p w:rsidR="00244916" w:rsidRPr="00244916" w:rsidRDefault="00244916" w:rsidP="004864FD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 w:hint="eastAsia"/>
                <w:color w:val="7F7F7F" w:themeColor="text1" w:themeTint="80"/>
                <w:szCs w:val="28"/>
              </w:rPr>
            </w:pPr>
            <w:r w:rsidRPr="00244916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有哪些合作對象參與其中，以及彼此如何分工？</w:t>
            </w:r>
          </w:p>
          <w:p w:rsidR="003A7DD8" w:rsidRPr="003A7DD8" w:rsidRDefault="003A7DD8" w:rsidP="00842690">
            <w:pPr>
              <w:snapToGrid w:val="0"/>
              <w:spacing w:after="24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  <w:tr w:rsidR="00DB3A2C" w:rsidRPr="00BB233E" w:rsidTr="00DB269C">
        <w:trPr>
          <w:trHeight w:val="1417"/>
          <w:jc w:val="center"/>
        </w:trPr>
        <w:tc>
          <w:tcPr>
            <w:tcW w:w="1462" w:type="dxa"/>
            <w:vAlign w:val="center"/>
          </w:tcPr>
          <w:p w:rsidR="00DB3A2C" w:rsidRPr="00BB233E" w:rsidRDefault="00DB3A2C" w:rsidP="00DB269C">
            <w:pPr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7659BD8C" wp14:editId="6BC99081">
                  <wp:extent cx="694212" cy="648000"/>
                  <wp:effectExtent l="0" t="0" r="0" b="0"/>
                  <wp:docPr id="8" name="圖片 6" descr="D:\01愛讓世界轉動\STAGE icon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愛讓世界轉動\STAGE icon\STAGE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4409" t="15504" r="10018" b="13953"/>
                          <a:stretch/>
                        </pic:blipFill>
                        <pic:spPr bwMode="auto">
                          <a:xfrm>
                            <a:off x="0" y="0"/>
                            <a:ext cx="69421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vAlign w:val="center"/>
          </w:tcPr>
          <w:p w:rsidR="00DB3A2C" w:rsidRPr="00BB233E" w:rsidRDefault="00DB3A2C" w:rsidP="00170969">
            <w:pPr>
              <w:snapToGrid w:val="0"/>
              <w:spacing w:before="24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3A7DD8"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收穫成長</w:t>
            </w:r>
            <w:r w:rsidRPr="003A7DD8">
              <w:rPr>
                <w:rFonts w:ascii="微軟正黑體" w:eastAsia="微軟正黑體" w:hAnsi="微軟正黑體" w:hint="eastAsia"/>
                <w:b/>
                <w:color w:val="51848E"/>
                <w:sz w:val="40"/>
                <w:szCs w:val="28"/>
              </w:rPr>
              <w:t>Ga</w:t>
            </w:r>
            <w:r w:rsidRPr="003A7DD8"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in</w:t>
            </w:r>
          </w:p>
        </w:tc>
      </w:tr>
      <w:tr w:rsidR="00244916" w:rsidRPr="00BB233E" w:rsidTr="00170969">
        <w:trPr>
          <w:trHeight w:val="454"/>
          <w:jc w:val="center"/>
        </w:trPr>
        <w:tc>
          <w:tcPr>
            <w:tcW w:w="10464" w:type="dxa"/>
            <w:gridSpan w:val="2"/>
            <w:vAlign w:val="center"/>
          </w:tcPr>
          <w:p w:rsidR="00244916" w:rsidRPr="003A7DD8" w:rsidRDefault="004864FD" w:rsidP="00B235C1">
            <w:pPr>
              <w:snapToGrid w:val="0"/>
              <w:spacing w:after="240"/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</w:pPr>
            <w:r w:rsidRPr="004864FD">
              <w:rPr>
                <w:rFonts w:ascii="微軟正黑體" w:eastAsia="微軟正黑體" w:hAnsi="微軟正黑體" w:hint="eastAsia"/>
                <w:szCs w:val="28"/>
              </w:rPr>
              <w:t>每一個行動都可能帶來改變，有些立即可見，有些則逐漸發生。</w:t>
            </w:r>
            <w:r w:rsidR="00B235C1">
              <w:rPr>
                <w:rFonts w:ascii="微軟正黑體" w:eastAsia="微軟正黑體" w:hAnsi="微軟正黑體" w:hint="eastAsia"/>
                <w:szCs w:val="28"/>
              </w:rPr>
              <w:t>請回顧行動歷程並分享改變。</w:t>
            </w:r>
          </w:p>
        </w:tc>
      </w:tr>
      <w:tr w:rsidR="00DB3A2C" w:rsidRPr="00096F04" w:rsidTr="00B235C1">
        <w:trPr>
          <w:trHeight w:val="2551"/>
          <w:jc w:val="center"/>
        </w:trPr>
        <w:tc>
          <w:tcPr>
            <w:tcW w:w="104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710" w:rsidRDefault="00857710" w:rsidP="00857710">
            <w:pPr>
              <w:pStyle w:val="a4"/>
              <w:numPr>
                <w:ilvl w:val="0"/>
                <w:numId w:val="10"/>
              </w:numPr>
              <w:snapToGrid w:val="0"/>
              <w:spacing w:before="240"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3A7DD8">
              <w:rPr>
                <w:rFonts w:ascii="微軟正黑體" w:eastAsia="微軟正黑體" w:hAnsi="微軟正黑體" w:hint="eastAsia"/>
                <w:color w:val="7F7F7F" w:themeColor="text1" w:themeTint="80"/>
              </w:rPr>
              <w:t>你們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的行動對人、環境或議題產生了哪些影響或改變？</w:t>
            </w:r>
          </w:p>
          <w:p w:rsidR="00857710" w:rsidRPr="00857710" w:rsidRDefault="00857710" w:rsidP="00857710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這次行動帶給團隊成員哪些學習、成長或新的體會？</w:t>
            </w:r>
          </w:p>
          <w:p w:rsidR="00DB3A2C" w:rsidRPr="00170969" w:rsidRDefault="00857710" w:rsidP="00857710">
            <w:pPr>
              <w:pStyle w:val="a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857710">
              <w:rPr>
                <w:rFonts w:ascii="微軟正黑體" w:eastAsia="微軟正黑體" w:hAnsi="微軟正黑體" w:hint="eastAsia"/>
                <w:color w:val="7F7F7F" w:themeColor="text1" w:themeTint="80"/>
                <w:szCs w:val="28"/>
              </w:rPr>
              <w:t>回顧整個歷程，</w:t>
            </w:r>
            <w:r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未來</w:t>
            </w:r>
            <w:r w:rsidRPr="00857710">
              <w:rPr>
                <w:rFonts w:ascii="微軟正黑體" w:eastAsia="微軟正黑體" w:hAnsi="微軟正黑體"/>
                <w:color w:val="7F7F7F" w:themeColor="text1" w:themeTint="80"/>
                <w:szCs w:val="28"/>
              </w:rPr>
              <w:t>哪裡可以做得更好？有哪些新的可能？</w:t>
            </w:r>
          </w:p>
          <w:p w:rsidR="00170969" w:rsidRPr="00170969" w:rsidRDefault="00170969" w:rsidP="00842690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3A7DD8" w:rsidRPr="00BB233E" w:rsidTr="00B235C1">
        <w:trPr>
          <w:trHeight w:val="907"/>
          <w:jc w:val="center"/>
        </w:trPr>
        <w:tc>
          <w:tcPr>
            <w:tcW w:w="1462" w:type="dxa"/>
            <w:vAlign w:val="center"/>
          </w:tcPr>
          <w:p w:rsidR="003A7DD8" w:rsidRPr="00BB233E" w:rsidRDefault="003A7DD8" w:rsidP="00B235C1">
            <w:pPr>
              <w:snapToGrid w:val="0"/>
              <w:spacing w:before="240"/>
              <w:jc w:val="center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44F168AA" wp14:editId="7C492C61">
                  <wp:extent cx="756685" cy="612000"/>
                  <wp:effectExtent l="0" t="0" r="0" b="0"/>
                  <wp:docPr id="10" name="圖片 7" descr="D:\01愛讓世界轉動\STAGE icon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愛讓世界轉動\STAGE icon\STAGE-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1444" t="16943" r="8450" b="18110"/>
                          <a:stretch/>
                        </pic:blipFill>
                        <pic:spPr bwMode="auto">
                          <a:xfrm>
                            <a:off x="0" y="0"/>
                            <a:ext cx="7566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vAlign w:val="center"/>
          </w:tcPr>
          <w:p w:rsidR="003A7DD8" w:rsidRPr="00BB233E" w:rsidRDefault="00170969" w:rsidP="00170969">
            <w:pPr>
              <w:snapToGrid w:val="0"/>
              <w:spacing w:before="240"/>
              <w:rPr>
                <w:rFonts w:ascii="微軟正黑體" w:eastAsia="微軟正黑體" w:hAnsi="微軟正黑體"/>
                <w:color w:val="7F7F7F" w:themeColor="text1" w:themeTint="80"/>
              </w:rPr>
            </w:pPr>
            <w:r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社群紀錄</w:t>
            </w:r>
            <w:r w:rsidR="003A7DD8" w:rsidRPr="00553615">
              <w:rPr>
                <w:rFonts w:ascii="微軟正黑體" w:eastAsia="微軟正黑體" w:hAnsi="微軟正黑體" w:hint="eastAsia"/>
                <w:b/>
                <w:color w:val="51848E"/>
                <w:sz w:val="40"/>
                <w:szCs w:val="28"/>
              </w:rPr>
              <w:t>E</w:t>
            </w:r>
            <w:r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  <w:t>-Record</w:t>
            </w:r>
          </w:p>
        </w:tc>
      </w:tr>
      <w:tr w:rsidR="00B235C1" w:rsidRPr="00BB233E" w:rsidTr="00170969">
        <w:trPr>
          <w:trHeight w:val="454"/>
          <w:jc w:val="center"/>
        </w:trPr>
        <w:tc>
          <w:tcPr>
            <w:tcW w:w="10464" w:type="dxa"/>
            <w:gridSpan w:val="2"/>
            <w:vAlign w:val="center"/>
          </w:tcPr>
          <w:p w:rsidR="00B235C1" w:rsidRPr="00553615" w:rsidRDefault="00170969" w:rsidP="00170969">
            <w:pPr>
              <w:snapToGrid w:val="0"/>
              <w:spacing w:after="240"/>
              <w:rPr>
                <w:rFonts w:ascii="微軟正黑體" w:eastAsia="微軟正黑體" w:hAnsi="微軟正黑體"/>
                <w:b/>
                <w:color w:val="51848E"/>
                <w:sz w:val="40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每段行動歷程都值得被記錄與分享，讓更多人看見改變的力量。請說明你們如何持續擴散影響力，並</w:t>
            </w:r>
            <w:r w:rsidRPr="00170969">
              <w:rPr>
                <w:rFonts w:ascii="微軟正黑體" w:eastAsia="微軟正黑體" w:hAnsi="微軟正黑體" w:hint="eastAsia"/>
                <w:szCs w:val="28"/>
              </w:rPr>
              <w:t>整理相關照片、影片或連結，留下你們的行動足跡。</w:t>
            </w:r>
          </w:p>
        </w:tc>
      </w:tr>
      <w:tr w:rsidR="003A7DD8" w:rsidRPr="00096F04" w:rsidTr="00170969">
        <w:trPr>
          <w:trHeight w:val="2551"/>
          <w:jc w:val="center"/>
        </w:trPr>
        <w:tc>
          <w:tcPr>
            <w:tcW w:w="104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690" w:rsidRPr="00842690" w:rsidRDefault="003A7DD8" w:rsidP="00170969">
            <w:pPr>
              <w:pStyle w:val="a4"/>
              <w:numPr>
                <w:ilvl w:val="0"/>
                <w:numId w:val="10"/>
              </w:numPr>
              <w:snapToGrid w:val="0"/>
              <w:spacing w:before="240" w:line="276" w:lineRule="auto"/>
              <w:ind w:leftChars="0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170969">
              <w:rPr>
                <w:rFonts w:ascii="微軟正黑體" w:eastAsia="微軟正黑體" w:hAnsi="微軟正黑體" w:hint="eastAsia"/>
                <w:color w:val="7F7F7F" w:themeColor="text1" w:themeTint="80"/>
                <w:u w:val="single"/>
              </w:rPr>
              <w:t>請將相關影音連結置於此欄位</w:t>
            </w:r>
          </w:p>
          <w:p w:rsidR="00842690" w:rsidRPr="00842690" w:rsidRDefault="00842690" w:rsidP="00842690">
            <w:pPr>
              <w:snapToGrid w:val="0"/>
              <w:rPr>
                <w:rFonts w:ascii="微軟正黑體" w:eastAsia="微軟正黑體" w:hAnsi="微軟正黑體" w:hint="eastAsia"/>
                <w:szCs w:val="28"/>
              </w:rPr>
            </w:pPr>
          </w:p>
        </w:tc>
      </w:tr>
    </w:tbl>
    <w:p w:rsidR="00435C74" w:rsidRPr="00965B94" w:rsidRDefault="00435C74" w:rsidP="00B66DD0">
      <w:pPr>
        <w:snapToGrid w:val="0"/>
        <w:ind w:rightChars="-378" w:right="-907"/>
        <w:rPr>
          <w:rFonts w:ascii="微軟正黑體" w:eastAsia="微軟正黑體" w:hAnsi="微軟正黑體" w:hint="eastAsia"/>
        </w:rPr>
      </w:pPr>
    </w:p>
    <w:sectPr w:rsidR="00435C74" w:rsidRPr="00965B94" w:rsidSect="00B66DD0">
      <w:headerReference w:type="even" r:id="rId13"/>
      <w:headerReference w:type="default" r:id="rId14"/>
      <w:headerReference w:type="first" r:id="rId15"/>
      <w:pgSz w:w="11906" w:h="16838"/>
      <w:pgMar w:top="720" w:right="340" w:bottom="720" w:left="340" w:header="45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A2" w:rsidRDefault="005039A2" w:rsidP="00313616">
      <w:r>
        <w:separator/>
      </w:r>
    </w:p>
  </w:endnote>
  <w:endnote w:type="continuationSeparator" w:id="0">
    <w:p w:rsidR="005039A2" w:rsidRDefault="005039A2" w:rsidP="003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A2" w:rsidRDefault="005039A2" w:rsidP="00313616">
      <w:r>
        <w:separator/>
      </w:r>
    </w:p>
  </w:footnote>
  <w:footnote w:type="continuationSeparator" w:id="0">
    <w:p w:rsidR="005039A2" w:rsidRDefault="005039A2" w:rsidP="0031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CF" w:rsidRDefault="00C87E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7" o:spid="_x0000_s153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D0" w:rsidRDefault="00B66DD0" w:rsidP="00B66DD0">
    <w:pPr>
      <w:pStyle w:val="a6"/>
      <w:jc w:val="center"/>
    </w:pPr>
    <w:r>
      <w:rPr>
        <w:rFonts w:ascii="微軟正黑體" w:eastAsia="微軟正黑體" w:hAnsi="微軟正黑體" w:hint="eastAsia"/>
        <w:b/>
        <w:noProof/>
        <w:color w:val="C0504D" w:themeColor="accent2"/>
        <w:sz w:val="28"/>
        <w:szCs w:val="28"/>
      </w:rPr>
      <w:drawing>
        <wp:inline distT="0" distB="0" distL="0" distR="0" wp14:anchorId="6E3814C0" wp14:editId="7880EB27">
          <wp:extent cx="575908" cy="576000"/>
          <wp:effectExtent l="0" t="0" r="0" b="0"/>
          <wp:docPr id="2" name="圖片 1" descr="D:\01愛讓世界轉動\2021.06-2022.03第十一屆愛讓世界轉動\14467413520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愛讓世界轉動\2021.06-2022.03第十一屆愛讓世界轉動\144674135202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4" t="26779" r="5501" b="33172"/>
                  <a:stretch/>
                </pic:blipFill>
                <pic:spPr bwMode="auto">
                  <a:xfrm>
                    <a:off x="0" y="0"/>
                    <a:ext cx="5759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CF" w:rsidRDefault="00C87E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6" o:spid="_x0000_s153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F0C3727"/>
    <w:multiLevelType w:val="hybridMultilevel"/>
    <w:tmpl w:val="141CE8C6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30AB5C27"/>
    <w:multiLevelType w:val="hybridMultilevel"/>
    <w:tmpl w:val="8214C2AA"/>
    <w:lvl w:ilvl="0" w:tplc="9F96D596">
      <w:start w:val="1"/>
      <w:numFmt w:val="bullet"/>
      <w:lvlText w:val=""/>
      <w:lvlJc w:val="left"/>
      <w:pPr>
        <w:ind w:left="-436" w:hanging="284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4" w15:restartNumberingAfterBreak="0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0C77F8"/>
    <w:multiLevelType w:val="hybridMultilevel"/>
    <w:tmpl w:val="8606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9F437A"/>
    <w:multiLevelType w:val="hybridMultilevel"/>
    <w:tmpl w:val="C9182F4C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A316FD"/>
    <w:multiLevelType w:val="hybridMultilevel"/>
    <w:tmpl w:val="21BA25FE"/>
    <w:lvl w:ilvl="0" w:tplc="EBD873C4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  <w:color w:val="943634" w:themeColor="accent2" w:themeShade="B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9" w15:restartNumberingAfterBreak="0">
    <w:nsid w:val="7F61041E"/>
    <w:multiLevelType w:val="hybridMultilevel"/>
    <w:tmpl w:val="5F54B130"/>
    <w:lvl w:ilvl="0" w:tplc="9F96D59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4">
      <o:colormenu v:ext="edit" fillcolor="none" strokecolor="#00b0f0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C98"/>
    <w:rsid w:val="00002443"/>
    <w:rsid w:val="000658AE"/>
    <w:rsid w:val="000667AA"/>
    <w:rsid w:val="00085F07"/>
    <w:rsid w:val="00096F04"/>
    <w:rsid w:val="000A01DE"/>
    <w:rsid w:val="000B2F76"/>
    <w:rsid w:val="000B3129"/>
    <w:rsid w:val="000B6104"/>
    <w:rsid w:val="000D2E40"/>
    <w:rsid w:val="000E2C0F"/>
    <w:rsid w:val="000E33CF"/>
    <w:rsid w:val="001066FB"/>
    <w:rsid w:val="0010741B"/>
    <w:rsid w:val="00142B83"/>
    <w:rsid w:val="00157763"/>
    <w:rsid w:val="00170969"/>
    <w:rsid w:val="00172D5A"/>
    <w:rsid w:val="00180402"/>
    <w:rsid w:val="001843E2"/>
    <w:rsid w:val="001976CA"/>
    <w:rsid w:val="00197D52"/>
    <w:rsid w:val="001A7969"/>
    <w:rsid w:val="001C2A3E"/>
    <w:rsid w:val="001E124E"/>
    <w:rsid w:val="0020707C"/>
    <w:rsid w:val="00210A70"/>
    <w:rsid w:val="00212F8A"/>
    <w:rsid w:val="00215943"/>
    <w:rsid w:val="0022353E"/>
    <w:rsid w:val="00226CD1"/>
    <w:rsid w:val="002344F2"/>
    <w:rsid w:val="0024414D"/>
    <w:rsid w:val="00244916"/>
    <w:rsid w:val="00247081"/>
    <w:rsid w:val="0025208D"/>
    <w:rsid w:val="00271D55"/>
    <w:rsid w:val="00276E38"/>
    <w:rsid w:val="00287418"/>
    <w:rsid w:val="00297DA6"/>
    <w:rsid w:val="002A1D8E"/>
    <w:rsid w:val="002A1EC6"/>
    <w:rsid w:val="002A3499"/>
    <w:rsid w:val="002A36CD"/>
    <w:rsid w:val="002A7583"/>
    <w:rsid w:val="002C23B3"/>
    <w:rsid w:val="002C2CC9"/>
    <w:rsid w:val="002C6543"/>
    <w:rsid w:val="002D4607"/>
    <w:rsid w:val="002E3D19"/>
    <w:rsid w:val="002F312B"/>
    <w:rsid w:val="002F744C"/>
    <w:rsid w:val="003033F5"/>
    <w:rsid w:val="00311C35"/>
    <w:rsid w:val="003130BD"/>
    <w:rsid w:val="00313616"/>
    <w:rsid w:val="00321705"/>
    <w:rsid w:val="00322999"/>
    <w:rsid w:val="00345F7D"/>
    <w:rsid w:val="00347058"/>
    <w:rsid w:val="00351C23"/>
    <w:rsid w:val="0035423B"/>
    <w:rsid w:val="003619BD"/>
    <w:rsid w:val="003651E7"/>
    <w:rsid w:val="003774A3"/>
    <w:rsid w:val="003863CF"/>
    <w:rsid w:val="003866CD"/>
    <w:rsid w:val="00386D31"/>
    <w:rsid w:val="003907E1"/>
    <w:rsid w:val="003968DE"/>
    <w:rsid w:val="003A1027"/>
    <w:rsid w:val="003A28B2"/>
    <w:rsid w:val="003A5F65"/>
    <w:rsid w:val="003A7DD8"/>
    <w:rsid w:val="003C27CA"/>
    <w:rsid w:val="003D656B"/>
    <w:rsid w:val="003E355D"/>
    <w:rsid w:val="003E3B52"/>
    <w:rsid w:val="00401EA8"/>
    <w:rsid w:val="00417C47"/>
    <w:rsid w:val="00422373"/>
    <w:rsid w:val="004300B3"/>
    <w:rsid w:val="00435C74"/>
    <w:rsid w:val="00437C2E"/>
    <w:rsid w:val="00441D32"/>
    <w:rsid w:val="00447064"/>
    <w:rsid w:val="00462235"/>
    <w:rsid w:val="00465645"/>
    <w:rsid w:val="00473A4B"/>
    <w:rsid w:val="004864F2"/>
    <w:rsid w:val="004864FD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039A2"/>
    <w:rsid w:val="00533A4E"/>
    <w:rsid w:val="00552608"/>
    <w:rsid w:val="00553615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94181"/>
    <w:rsid w:val="006A2076"/>
    <w:rsid w:val="006A3BCF"/>
    <w:rsid w:val="006A5715"/>
    <w:rsid w:val="006C1F8B"/>
    <w:rsid w:val="006E1392"/>
    <w:rsid w:val="006F3BB0"/>
    <w:rsid w:val="00703DDB"/>
    <w:rsid w:val="00705B9D"/>
    <w:rsid w:val="00711158"/>
    <w:rsid w:val="007154DF"/>
    <w:rsid w:val="00715D13"/>
    <w:rsid w:val="00717352"/>
    <w:rsid w:val="00725A21"/>
    <w:rsid w:val="0073239F"/>
    <w:rsid w:val="00732E54"/>
    <w:rsid w:val="00771DE1"/>
    <w:rsid w:val="007760AD"/>
    <w:rsid w:val="007B03D6"/>
    <w:rsid w:val="007B06FC"/>
    <w:rsid w:val="007B34E3"/>
    <w:rsid w:val="007D2EDE"/>
    <w:rsid w:val="007F26F0"/>
    <w:rsid w:val="007F3345"/>
    <w:rsid w:val="007F71D5"/>
    <w:rsid w:val="008006A7"/>
    <w:rsid w:val="008055AE"/>
    <w:rsid w:val="00825181"/>
    <w:rsid w:val="00834968"/>
    <w:rsid w:val="00841B68"/>
    <w:rsid w:val="00842690"/>
    <w:rsid w:val="00857710"/>
    <w:rsid w:val="00861A37"/>
    <w:rsid w:val="0086226C"/>
    <w:rsid w:val="00867C47"/>
    <w:rsid w:val="0087592A"/>
    <w:rsid w:val="00877286"/>
    <w:rsid w:val="008B38F7"/>
    <w:rsid w:val="008B5C87"/>
    <w:rsid w:val="008C0388"/>
    <w:rsid w:val="0090798A"/>
    <w:rsid w:val="00922603"/>
    <w:rsid w:val="00955515"/>
    <w:rsid w:val="00955864"/>
    <w:rsid w:val="00960F13"/>
    <w:rsid w:val="00965B94"/>
    <w:rsid w:val="009B5C4F"/>
    <w:rsid w:val="009C050A"/>
    <w:rsid w:val="009C77FE"/>
    <w:rsid w:val="009D07C2"/>
    <w:rsid w:val="009F5056"/>
    <w:rsid w:val="009F7329"/>
    <w:rsid w:val="00A03233"/>
    <w:rsid w:val="00A065CF"/>
    <w:rsid w:val="00A24BAF"/>
    <w:rsid w:val="00A264F9"/>
    <w:rsid w:val="00A44DE2"/>
    <w:rsid w:val="00A516F5"/>
    <w:rsid w:val="00A61ECB"/>
    <w:rsid w:val="00A91FFF"/>
    <w:rsid w:val="00A95BA0"/>
    <w:rsid w:val="00AB0F81"/>
    <w:rsid w:val="00AB3E82"/>
    <w:rsid w:val="00AC2595"/>
    <w:rsid w:val="00B00FB5"/>
    <w:rsid w:val="00B047A9"/>
    <w:rsid w:val="00B07DB3"/>
    <w:rsid w:val="00B235C1"/>
    <w:rsid w:val="00B26AF5"/>
    <w:rsid w:val="00B31B83"/>
    <w:rsid w:val="00B41BB7"/>
    <w:rsid w:val="00B54E4D"/>
    <w:rsid w:val="00B66DD0"/>
    <w:rsid w:val="00B72A98"/>
    <w:rsid w:val="00B8157D"/>
    <w:rsid w:val="00B84043"/>
    <w:rsid w:val="00B8684C"/>
    <w:rsid w:val="00B904D6"/>
    <w:rsid w:val="00BA70AD"/>
    <w:rsid w:val="00BB233E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4D85"/>
    <w:rsid w:val="00C768CD"/>
    <w:rsid w:val="00C77C88"/>
    <w:rsid w:val="00C84F66"/>
    <w:rsid w:val="00C87E7A"/>
    <w:rsid w:val="00C9487E"/>
    <w:rsid w:val="00CA4E80"/>
    <w:rsid w:val="00CB23C2"/>
    <w:rsid w:val="00CB5CC6"/>
    <w:rsid w:val="00CB6146"/>
    <w:rsid w:val="00D10C2B"/>
    <w:rsid w:val="00D25132"/>
    <w:rsid w:val="00D36077"/>
    <w:rsid w:val="00D9380B"/>
    <w:rsid w:val="00DB38E2"/>
    <w:rsid w:val="00DB3A2C"/>
    <w:rsid w:val="00DB4985"/>
    <w:rsid w:val="00DB62C7"/>
    <w:rsid w:val="00DD21CE"/>
    <w:rsid w:val="00DD3324"/>
    <w:rsid w:val="00DD5DAE"/>
    <w:rsid w:val="00DE1007"/>
    <w:rsid w:val="00DE17CF"/>
    <w:rsid w:val="00DF335A"/>
    <w:rsid w:val="00E114C7"/>
    <w:rsid w:val="00E16520"/>
    <w:rsid w:val="00E30BA1"/>
    <w:rsid w:val="00E35162"/>
    <w:rsid w:val="00E40E59"/>
    <w:rsid w:val="00E47A2E"/>
    <w:rsid w:val="00E566C1"/>
    <w:rsid w:val="00E773B9"/>
    <w:rsid w:val="00E962DD"/>
    <w:rsid w:val="00EB034E"/>
    <w:rsid w:val="00EB4521"/>
    <w:rsid w:val="00EB63EC"/>
    <w:rsid w:val="00EC1415"/>
    <w:rsid w:val="00EC1D88"/>
    <w:rsid w:val="00EC4DD0"/>
    <w:rsid w:val="00ED3C19"/>
    <w:rsid w:val="00EE60A8"/>
    <w:rsid w:val="00EF3AA6"/>
    <w:rsid w:val="00EF70A6"/>
    <w:rsid w:val="00F00459"/>
    <w:rsid w:val="00F17B2F"/>
    <w:rsid w:val="00F31297"/>
    <w:rsid w:val="00F348B0"/>
    <w:rsid w:val="00F55EED"/>
    <w:rsid w:val="00F67CB6"/>
    <w:rsid w:val="00F71159"/>
    <w:rsid w:val="00F76C98"/>
    <w:rsid w:val="00F81AF2"/>
    <w:rsid w:val="00FB0EBD"/>
    <w:rsid w:val="00FD495A"/>
    <w:rsid w:val="00FD4B72"/>
    <w:rsid w:val="00FD4D0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>
      <o:colormenu v:ext="edit" fillcolor="none" strokecolor="#00b0f0"/>
    </o:shapedefaults>
    <o:shapelayout v:ext="edit">
      <o:idmap v:ext="edit" data="1"/>
    </o:shapelayout>
  </w:shapeDefaults>
  <w:decimalSymbol w:val="."/>
  <w:listSeparator w:val=","/>
  <w15:docId w15:val="{CEE9D195-A235-4B25-8B66-5A414BAA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A2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2"/>
    <w:next w:val="a5"/>
    <w:uiPriority w:val="59"/>
    <w:rsid w:val="00B66D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5"/>
    <w:uiPriority w:val="59"/>
    <w:rsid w:val="00096F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4ED2-BBDE-4049-B5A3-CD3BAFC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余亞蘭</cp:lastModifiedBy>
  <cp:revision>59</cp:revision>
  <cp:lastPrinted>2021-07-29T02:14:00Z</cp:lastPrinted>
  <dcterms:created xsi:type="dcterms:W3CDTF">2018-09-14T02:47:00Z</dcterms:created>
  <dcterms:modified xsi:type="dcterms:W3CDTF">2026-06-29T07:21:00Z</dcterms:modified>
</cp:coreProperties>
</file>